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2F" w:rsidRDefault="0052118B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Załącznik nr </w:t>
      </w:r>
      <w:r w:rsidR="007F726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4</w:t>
      </w: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do SWZ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 w:rsidP="00324F93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:rsidR="00994E2F" w:rsidRDefault="0052118B" w:rsidP="00324F93">
      <w:pPr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:rsidR="00994E2F" w:rsidRDefault="0052118B" w:rsidP="00324F93">
      <w:pPr>
        <w:spacing w:after="240" w:line="360" w:lineRule="auto"/>
        <w:jc w:val="both"/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 n</w:t>
      </w:r>
      <w:r>
        <w:rPr>
          <w:rFonts w:ascii="Times New Roman" w:hAnsi="Times New Roman"/>
          <w:sz w:val="20"/>
          <w:szCs w:val="20"/>
        </w:rPr>
        <w:t xml:space="preserve">a potrzeby postępowania o udzielenie zamówienia pod nazwą </w:t>
      </w:r>
      <w:r w:rsidR="00290B11" w:rsidRPr="00F87FE1">
        <w:rPr>
          <w:rFonts w:ascii="Times New Roman" w:hAnsi="Times New Roman"/>
          <w:b/>
          <w:sz w:val="20"/>
          <w:szCs w:val="20"/>
        </w:rPr>
        <w:t>„</w:t>
      </w:r>
      <w:r w:rsidR="00290B11" w:rsidRPr="00F87FE1">
        <w:rPr>
          <w:rFonts w:ascii="Times New Roman" w:hAnsi="Times New Roman"/>
          <w:b/>
          <w:color w:val="000000"/>
          <w:sz w:val="20"/>
          <w:szCs w:val="40"/>
        </w:rPr>
        <w:t>Dostawa wyposażenia do Regionalnych Ośrodków BRD oraz do Krajowego Centrum BRD w</w:t>
      </w:r>
      <w:r w:rsidR="00290B11">
        <w:rPr>
          <w:rFonts w:ascii="Times New Roman" w:hAnsi="Times New Roman"/>
          <w:b/>
          <w:color w:val="000000"/>
          <w:sz w:val="20"/>
          <w:szCs w:val="40"/>
        </w:rPr>
        <w:t> </w:t>
      </w:r>
      <w:r w:rsidR="00290B11" w:rsidRPr="00F87FE1">
        <w:rPr>
          <w:rFonts w:ascii="Times New Roman" w:hAnsi="Times New Roman"/>
          <w:b/>
          <w:color w:val="000000"/>
          <w:sz w:val="20"/>
          <w:szCs w:val="40"/>
        </w:rPr>
        <w:t xml:space="preserve"> Wojewódzkim Ośrodku Ruchu Drogowego w Katowicach</w:t>
      </w:r>
      <w:r w:rsidR="00290B11">
        <w:rPr>
          <w:rFonts w:ascii="Times New Roman" w:hAnsi="Times New Roman"/>
          <w:b/>
          <w:color w:val="000000"/>
          <w:sz w:val="20"/>
          <w:szCs w:val="40"/>
        </w:rPr>
        <w:t>”</w:t>
      </w:r>
      <w:r w:rsidR="00054463" w:rsidRPr="00B543A6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(oświadczamy), że:</w:t>
      </w:r>
    </w:p>
    <w:p w:rsidR="00994E2F" w:rsidRDefault="0052118B" w:rsidP="00324F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:rsidR="00994E2F" w:rsidRDefault="0052118B" w:rsidP="00324F93">
      <w:pPr>
        <w:pStyle w:val="Akapitzlist"/>
        <w:numPr>
          <w:ilvl w:val="0"/>
          <w:numId w:val="1"/>
        </w:numPr>
        <w:spacing w:after="240" w:line="36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:rsidR="00994E2F" w:rsidRDefault="0052118B" w:rsidP="00324F93">
      <w:pPr>
        <w:widowControl w:val="0"/>
        <w:spacing w:after="60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:rsidR="00054463" w:rsidRDefault="00054463" w:rsidP="00054463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 xml:space="preserve">(podpis osoby upoważnionej do  reprezentowania </w:t>
      </w:r>
      <w:bookmarkStart w:id="0" w:name="_GoBack"/>
      <w:bookmarkEnd w:id="0"/>
      <w:r>
        <w:rPr>
          <w:rFonts w:ascii="Times New Roman" w:eastAsia="Times New Roman" w:hAnsi="Times New Roman"/>
          <w:i/>
          <w:sz w:val="20"/>
        </w:rPr>
        <w:t>wykonawcy)</w:t>
      </w:r>
    </w:p>
    <w:sectPr w:rsidR="00054463"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686" w:rsidRDefault="00000686">
      <w:pPr>
        <w:spacing w:after="0" w:line="240" w:lineRule="auto"/>
      </w:pPr>
      <w:r>
        <w:separator/>
      </w:r>
    </w:p>
  </w:endnote>
  <w:endnote w:type="continuationSeparator" w:id="0">
    <w:p w:rsidR="00000686" w:rsidRDefault="0000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686" w:rsidRDefault="00000686">
      <w:pPr>
        <w:spacing w:after="0" w:line="240" w:lineRule="auto"/>
      </w:pPr>
      <w:r>
        <w:separator/>
      </w:r>
    </w:p>
  </w:footnote>
  <w:footnote w:type="continuationSeparator" w:id="0">
    <w:p w:rsidR="00000686" w:rsidRDefault="00000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95A"/>
    <w:multiLevelType w:val="multilevel"/>
    <w:tmpl w:val="0138F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92141D"/>
    <w:multiLevelType w:val="multilevel"/>
    <w:tmpl w:val="B6D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2F"/>
    <w:rsid w:val="00000686"/>
    <w:rsid w:val="00017D10"/>
    <w:rsid w:val="000269BA"/>
    <w:rsid w:val="00054463"/>
    <w:rsid w:val="001D5DD0"/>
    <w:rsid w:val="00290B11"/>
    <w:rsid w:val="002A01E7"/>
    <w:rsid w:val="00324F93"/>
    <w:rsid w:val="003D5B99"/>
    <w:rsid w:val="00447C8B"/>
    <w:rsid w:val="0051255C"/>
    <w:rsid w:val="0052118B"/>
    <w:rsid w:val="00543FFC"/>
    <w:rsid w:val="007F7263"/>
    <w:rsid w:val="00994E2F"/>
    <w:rsid w:val="00AA46C6"/>
    <w:rsid w:val="00AE06CF"/>
    <w:rsid w:val="00AE3388"/>
    <w:rsid w:val="00B1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EC6BC-AE90-41DF-AFF5-6C193CE5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qFormat/>
    <w:rPr>
      <w:rFonts w:ascii="Times New Roman" w:eastAsia="Tahoma" w:hAnsi="Times New Roman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D587-3A17-4149-8F2E-674175CF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7</cp:revision>
  <cp:lastPrinted>2023-06-19T07:04:00Z</cp:lastPrinted>
  <dcterms:created xsi:type="dcterms:W3CDTF">2022-12-30T08:32:00Z</dcterms:created>
  <dcterms:modified xsi:type="dcterms:W3CDTF">2023-06-19T0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